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2" w:type="dxa"/>
        <w:tblInd w:w="-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"/>
        <w:gridCol w:w="637"/>
        <w:gridCol w:w="1701"/>
        <w:gridCol w:w="1701"/>
        <w:gridCol w:w="1701"/>
        <w:gridCol w:w="1701"/>
        <w:gridCol w:w="1701"/>
      </w:tblGrid>
      <w:tr w:rsidR="00075B07" w:rsidRPr="00E945D3" w:rsidTr="00075B07">
        <w:trPr>
          <w:cantSplit/>
          <w:trHeight w:val="1445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KTÜ TRABZON MESLEK YÜKSEKOKULU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2"/>
              </w:rPr>
              <w:t>MİMARLIK VE ŞEHİR PLANLAMA BÖLÜMÜ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36"/>
              </w:rPr>
              <w:t>HARİTA VE KADASTRO PROGRAMI</w:t>
            </w:r>
          </w:p>
          <w:p w:rsidR="00075B07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 w:rsidRPr="00E945D3">
              <w:rPr>
                <w:rFonts w:ascii="Arial Narrow" w:hAnsi="Arial Narrow"/>
                <w:b/>
                <w:color w:val="000000" w:themeColor="text1"/>
                <w:sz w:val="28"/>
              </w:rPr>
              <w:t>2022 – 2023 EĞİTİM – ÖĞRETİM YILI BAHAR YARIYILI HAFTALIK DERS PROGRAMI</w:t>
            </w:r>
          </w:p>
          <w:p w:rsidR="005A0C1C" w:rsidRPr="00E945D3" w:rsidRDefault="005A0C1C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</w:rPr>
              <w:t>(10 Nisan 2023 tarihinden Sonra Geçerli)</w:t>
            </w:r>
          </w:p>
          <w:p w:rsidR="00075B07" w:rsidRPr="00E945D3" w:rsidRDefault="00075B07" w:rsidP="00ED203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072BE4" w:rsidRPr="00E945D3" w:rsidTr="00075B07">
        <w:trPr>
          <w:trHeight w:val="222"/>
        </w:trPr>
        <w:tc>
          <w:tcPr>
            <w:tcW w:w="31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072BE4" w:rsidRPr="00E945D3" w:rsidRDefault="00072BE4" w:rsidP="00ED2038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BİRİNCİ SINIF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072BE4" w:rsidRPr="00E945D3" w:rsidRDefault="00072BE4" w:rsidP="00ED2038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2BE4" w:rsidRPr="00E945D3" w:rsidRDefault="00072BE4" w:rsidP="00ED2038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2BE4" w:rsidRPr="00E945D3" w:rsidRDefault="00072BE4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2BE4" w:rsidRPr="00E945D3" w:rsidRDefault="00072BE4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</w:tcPr>
          <w:p w:rsidR="00072BE4" w:rsidRPr="00E945D3" w:rsidRDefault="00072BE4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72BE4" w:rsidRPr="00E945D3" w:rsidRDefault="00072BE4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6622DE" w:rsidRPr="00E945D3" w:rsidTr="006622D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ED20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ED2038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2DE" w:rsidRPr="00E945D3" w:rsidRDefault="006622DE" w:rsidP="00ED20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22DE" w:rsidRPr="00F76723" w:rsidRDefault="006622DE" w:rsidP="00397432">
            <w:pPr>
              <w:jc w:val="center"/>
              <w:rPr>
                <w:bCs/>
                <w:color w:val="C0000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D63611" w:rsidRDefault="006622DE" w:rsidP="003C4BB2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M. HESAP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F76723" w:rsidRDefault="006622DE" w:rsidP="00E31EF9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HARİTA ÇİZİMİ I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8249DD" w:rsidRDefault="006622DE" w:rsidP="00397432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M. HESAP</w:t>
            </w:r>
          </w:p>
        </w:tc>
      </w:tr>
      <w:tr w:rsidR="006622DE" w:rsidRPr="00E945D3" w:rsidTr="006622D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LGORİTMA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F76723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ARAZİ</w:t>
            </w:r>
            <w:r w:rsidRPr="00DB0DCF">
              <w:rPr>
                <w:bCs/>
                <w:i/>
                <w:color w:val="C00000"/>
                <w:sz w:val="18"/>
              </w:rPr>
              <w:t xml:space="preserve"> </w:t>
            </w:r>
            <w:r w:rsidRPr="00DB0DC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 xml:space="preserve">V.ATASOY </w:t>
            </w:r>
            <w:r w:rsidRPr="00D63611">
              <w:rPr>
                <w:bCs/>
                <w:color w:val="002060"/>
                <w:sz w:val="18"/>
              </w:rPr>
              <w:t>- D1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F76723" w:rsidRDefault="006622DE" w:rsidP="00E31EF9">
            <w:pPr>
              <w:jc w:val="center"/>
              <w:rPr>
                <w:bCs/>
                <w:color w:val="C00000"/>
              </w:rPr>
            </w:pPr>
            <w:r w:rsidRPr="00F76723">
              <w:rPr>
                <w:bCs/>
                <w:i/>
                <w:color w:val="C00000"/>
                <w:sz w:val="18"/>
              </w:rPr>
              <w:t xml:space="preserve">A ÖZTÜRK </w:t>
            </w:r>
            <w:r w:rsidRPr="00F76723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8249DD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8249DD">
              <w:rPr>
                <w:bCs/>
                <w:i/>
                <w:color w:val="C00000"/>
                <w:sz w:val="18"/>
              </w:rPr>
              <w:t xml:space="preserve">V.ATASOY </w:t>
            </w:r>
            <w:r w:rsidRPr="00D63611">
              <w:rPr>
                <w:bCs/>
                <w:color w:val="C00000"/>
                <w:sz w:val="18"/>
              </w:rPr>
              <w:t>-</w:t>
            </w:r>
            <w:r>
              <w:rPr>
                <w:bCs/>
                <w:color w:val="C00000"/>
                <w:sz w:val="18"/>
              </w:rPr>
              <w:t xml:space="preserve">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</w:tr>
      <w:tr w:rsidR="006622DE" w:rsidRPr="00E945D3" w:rsidTr="006622D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VE PROGRA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B0DCF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ÖLÇMELERİ I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M. HESAP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ALGORİTMA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8249DD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M. HESAP</w:t>
            </w:r>
          </w:p>
        </w:tc>
      </w:tr>
      <w:tr w:rsidR="006622DE" w:rsidRPr="00E945D3" w:rsidTr="007F2DC1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 xml:space="preserve">Ş.AYMAZ </w:t>
            </w:r>
            <w:r w:rsidRPr="00D63611">
              <w:rPr>
                <w:bCs/>
                <w:color w:val="002060"/>
                <w:sz w:val="18"/>
              </w:rPr>
              <w:t>- D1</w:t>
            </w:r>
            <w:r>
              <w:rPr>
                <w:bCs/>
                <w:color w:val="002060"/>
                <w:sz w:val="18"/>
              </w:rPr>
              <w:t>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B0DCF" w:rsidRDefault="006622DE" w:rsidP="00115BAE">
            <w:pPr>
              <w:jc w:val="center"/>
              <w:rPr>
                <w:bCs/>
                <w:color w:val="C00000"/>
              </w:rPr>
            </w:pPr>
            <w:r w:rsidRPr="00DB0DCF">
              <w:rPr>
                <w:bCs/>
                <w:i/>
                <w:color w:val="C00000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 xml:space="preserve">V.ATASOY </w:t>
            </w:r>
            <w:r w:rsidRPr="00D63611">
              <w:rPr>
                <w:bCs/>
                <w:color w:val="002060"/>
                <w:sz w:val="18"/>
              </w:rPr>
              <w:t>- D1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115BAE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115BAE">
              <w:rPr>
                <w:bCs/>
                <w:i/>
                <w:color w:val="C00000"/>
                <w:sz w:val="18"/>
              </w:rPr>
              <w:t>Ş.AYMAZ</w:t>
            </w:r>
            <w:r w:rsidRPr="00115BAE">
              <w:rPr>
                <w:bCs/>
                <w:color w:val="C00000"/>
                <w:sz w:val="18"/>
              </w:rPr>
              <w:t>-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8249DD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8249DD">
              <w:rPr>
                <w:bCs/>
                <w:i/>
                <w:color w:val="C00000"/>
                <w:sz w:val="18"/>
              </w:rPr>
              <w:t xml:space="preserve">V.ATASOY </w:t>
            </w:r>
            <w:r w:rsidRPr="00D63611">
              <w:rPr>
                <w:bCs/>
                <w:color w:val="C00000"/>
                <w:sz w:val="18"/>
              </w:rPr>
              <w:t>-</w:t>
            </w:r>
            <w:r>
              <w:rPr>
                <w:bCs/>
                <w:color w:val="C00000"/>
                <w:sz w:val="18"/>
              </w:rPr>
              <w:t xml:space="preserve">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</w:tr>
      <w:tr w:rsidR="006622DE" w:rsidRPr="00E945D3" w:rsidTr="00075B07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622DE" w:rsidRPr="00E945D3" w:rsidTr="009722C3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4C54C6">
            <w:pPr>
              <w:jc w:val="center"/>
              <w:rPr>
                <w:bCs/>
                <w:color w:val="002060"/>
                <w:sz w:val="16"/>
              </w:rPr>
            </w:pPr>
            <w:r w:rsidRPr="004C54C6">
              <w:rPr>
                <w:bCs/>
                <w:color w:val="002060"/>
              </w:rPr>
              <w:t xml:space="preserve">ARAZİ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B0DCF" w:rsidRDefault="006622DE" w:rsidP="006622DE">
            <w:pPr>
              <w:jc w:val="center"/>
              <w:rPr>
                <w:bCs/>
                <w:color w:val="C00000"/>
                <w:sz w:val="16"/>
              </w:rPr>
            </w:pPr>
            <w:r w:rsidRPr="004C54C6">
              <w:rPr>
                <w:bCs/>
                <w:color w:val="C00000"/>
              </w:rPr>
              <w:t>ARAZİ</w:t>
            </w:r>
            <w:r w:rsidRPr="004C54C6">
              <w:rPr>
                <w:bCs/>
                <w:color w:val="C00000"/>
                <w:sz w:val="22"/>
              </w:rPr>
              <w:t xml:space="preserve"> </w:t>
            </w:r>
            <w:r w:rsidRPr="00DB0DC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color w:val="002060"/>
              </w:rPr>
              <w:t xml:space="preserve">HARİTA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C00000"/>
              </w:rPr>
            </w:pPr>
            <w:r w:rsidRPr="005A0C1C">
              <w:rPr>
                <w:bCs/>
                <w:color w:val="C00000"/>
                <w:sz w:val="18"/>
              </w:rPr>
              <w:t>İŞ SAĞLIĞI GÜV.</w:t>
            </w:r>
          </w:p>
        </w:tc>
      </w:tr>
      <w:tr w:rsidR="006622DE" w:rsidRPr="00E945D3" w:rsidTr="00115BAE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ÖLÇMELERİ 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B0DCF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ÖLÇMELERİ 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ÖLÇMELERİ 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color w:val="002060"/>
              </w:rPr>
              <w:t>ÇİZİMİ I</w:t>
            </w:r>
            <w:r w:rsidRPr="00D63611">
              <w:rPr>
                <w:bCs/>
                <w:color w:val="002060"/>
                <w:sz w:val="18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-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D1</w:t>
            </w:r>
            <w:r>
              <w:rPr>
                <w:bCs/>
                <w:i/>
                <w:color w:val="002060"/>
                <w:sz w:val="16"/>
              </w:rPr>
              <w:t>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C00000"/>
              </w:rPr>
            </w:pPr>
            <w:r w:rsidRPr="005A0C1C">
              <w:rPr>
                <w:bCs/>
                <w:i/>
                <w:color w:val="C00000"/>
                <w:sz w:val="18"/>
              </w:rPr>
              <w:t>M.KALKIŞIM</w:t>
            </w:r>
            <w:r w:rsidRPr="00FD7A49">
              <w:rPr>
                <w:bCs/>
                <w:color w:val="C00000"/>
                <w:sz w:val="16"/>
              </w:rPr>
              <w:t>-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</w:tr>
      <w:tr w:rsidR="006622DE" w:rsidRPr="00E945D3" w:rsidTr="00115BA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6D41ED">
              <w:rPr>
                <w:bCs/>
                <w:i/>
                <w:color w:val="002060"/>
                <w:sz w:val="16"/>
              </w:rPr>
              <w:t>K.ÇAVUŞOĞLU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-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D1</w:t>
            </w:r>
            <w:r>
              <w:rPr>
                <w:bCs/>
                <w:i/>
                <w:color w:val="002060"/>
                <w:sz w:val="16"/>
              </w:rPr>
              <w:t>3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622DE" w:rsidRPr="00DB0DCF" w:rsidRDefault="006622DE" w:rsidP="00115BAE">
            <w:pPr>
              <w:jc w:val="center"/>
              <w:rPr>
                <w:bCs/>
                <w:color w:val="C00000"/>
              </w:rPr>
            </w:pPr>
            <w:r w:rsidRPr="00DB0DCF">
              <w:rPr>
                <w:bCs/>
                <w:i/>
                <w:color w:val="C00000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6D41ED">
              <w:rPr>
                <w:bCs/>
                <w:i/>
                <w:color w:val="002060"/>
                <w:sz w:val="16"/>
              </w:rPr>
              <w:t>K.ÇAVUŞOĞLU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-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D1</w:t>
            </w:r>
            <w:r>
              <w:rPr>
                <w:bCs/>
                <w:i/>
                <w:color w:val="002060"/>
                <w:sz w:val="16"/>
              </w:rPr>
              <w:t>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>A ÖZTÜRK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002060"/>
              </w:rPr>
            </w:pPr>
            <w:r w:rsidRPr="005A0C1C">
              <w:rPr>
                <w:bCs/>
                <w:color w:val="002060"/>
                <w:sz w:val="18"/>
              </w:rPr>
              <w:t>İŞ SAĞLIĞI GÜV</w:t>
            </w:r>
            <w:r>
              <w:rPr>
                <w:bCs/>
                <w:color w:val="002060"/>
              </w:rPr>
              <w:t>.</w:t>
            </w:r>
          </w:p>
        </w:tc>
      </w:tr>
      <w:tr w:rsidR="006622DE" w:rsidRPr="00E945D3" w:rsidTr="00115BAE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115BAE">
              <w:rPr>
                <w:bCs/>
                <w:color w:val="C00000"/>
                <w:sz w:val="18"/>
              </w:rPr>
              <w:t>İNGİLİZCE I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5A0C1C" w:rsidRDefault="006622DE" w:rsidP="00115BAE">
            <w:pPr>
              <w:jc w:val="center"/>
              <w:rPr>
                <w:bCs/>
                <w:color w:val="002060"/>
              </w:rPr>
            </w:pPr>
            <w:r w:rsidRPr="005A0C1C">
              <w:rPr>
                <w:bCs/>
                <w:i/>
                <w:color w:val="002060"/>
                <w:sz w:val="18"/>
              </w:rPr>
              <w:t>M.KALKIŞIM</w:t>
            </w:r>
            <w:r>
              <w:rPr>
                <w:bCs/>
                <w:i/>
                <w:color w:val="002060"/>
                <w:sz w:val="18"/>
              </w:rPr>
              <w:t xml:space="preserve"> - D13</w:t>
            </w:r>
          </w:p>
        </w:tc>
      </w:tr>
      <w:tr w:rsidR="006622DE" w:rsidRPr="00E945D3" w:rsidTr="001D4000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6622DE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622DE" w:rsidRPr="00E945D3" w:rsidTr="00075B07">
        <w:trPr>
          <w:cantSplit/>
          <w:trHeight w:hRule="exact" w:val="160"/>
        </w:trPr>
        <w:tc>
          <w:tcPr>
            <w:tcW w:w="9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622DE" w:rsidRPr="00E945D3" w:rsidRDefault="006622DE" w:rsidP="00115BAE">
            <w:pPr>
              <w:rPr>
                <w:bCs/>
                <w:color w:val="000000" w:themeColor="text1"/>
              </w:rPr>
            </w:pPr>
          </w:p>
        </w:tc>
      </w:tr>
      <w:tr w:rsidR="006622DE" w:rsidRPr="00E945D3" w:rsidTr="00075B07">
        <w:trPr>
          <w:trHeight w:val="222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6622DE" w:rsidRPr="00E945D3" w:rsidRDefault="006622DE" w:rsidP="00115BAE">
            <w:pPr>
              <w:pStyle w:val="Balk1"/>
              <w:ind w:left="113" w:right="113"/>
              <w:rPr>
                <w:bCs/>
                <w:color w:val="000000" w:themeColor="text1"/>
                <w:sz w:val="18"/>
              </w:rPr>
            </w:pPr>
            <w:r w:rsidRPr="00E945D3">
              <w:rPr>
                <w:bCs/>
                <w:color w:val="000000" w:themeColor="text1"/>
                <w:sz w:val="18"/>
              </w:rPr>
              <w:t>İKİNCİ SINIF</w:t>
            </w: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pStyle w:val="Balk1"/>
              <w:rPr>
                <w:b w:val="0"/>
                <w:bCs/>
                <w:color w:val="000000" w:themeColor="text1"/>
                <w:sz w:val="18"/>
              </w:rPr>
            </w:pPr>
            <w:r w:rsidRPr="00E945D3">
              <w:rPr>
                <w:b w:val="0"/>
                <w:bCs/>
                <w:color w:val="000000" w:themeColor="text1"/>
                <w:sz w:val="18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pStyle w:val="Balk1"/>
              <w:rPr>
                <w:b w:val="0"/>
                <w:bCs/>
                <w:color w:val="000000" w:themeColor="text1"/>
              </w:rPr>
            </w:pPr>
            <w:r w:rsidRPr="00E945D3">
              <w:rPr>
                <w:b w:val="0"/>
                <w:bCs/>
                <w:color w:val="000000" w:themeColor="text1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CUMA</w:t>
            </w:r>
          </w:p>
        </w:tc>
      </w:tr>
      <w:tr w:rsidR="006622DE" w:rsidRPr="00E945D3" w:rsidTr="00DB0DC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8-09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4C54C6">
              <w:rPr>
                <w:bCs/>
                <w:color w:val="C00000"/>
              </w:rPr>
              <w:t>APLİKASYON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RAZİ IV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PLİKASYON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D63611">
              <w:rPr>
                <w:bCs/>
                <w:color w:val="C00000"/>
              </w:rPr>
              <w:t>ARAZİ IV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HARİTA</w:t>
            </w:r>
          </w:p>
        </w:tc>
      </w:tr>
      <w:tr w:rsidR="006622DE" w:rsidRPr="00E945D3" w:rsidTr="00DB0DC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09-1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APLİKASY</w:t>
            </w:r>
            <w:bookmarkStart w:id="0" w:name="_GoBack"/>
            <w:bookmarkEnd w:id="0"/>
            <w:r w:rsidRPr="004C54C6">
              <w:rPr>
                <w:bCs/>
                <w:color w:val="C00000"/>
              </w:rPr>
              <w:t>ON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>V.ATASOY</w:t>
            </w:r>
            <w:r>
              <w:rPr>
                <w:bCs/>
                <w:i/>
                <w:color w:val="002060"/>
                <w:sz w:val="18"/>
              </w:rPr>
              <w:t xml:space="preserve"> </w:t>
            </w:r>
            <w:r w:rsidRPr="00D63611">
              <w:rPr>
                <w:bCs/>
                <w:color w:val="002060"/>
                <w:sz w:val="18"/>
              </w:rPr>
              <w:t>- D1</w:t>
            </w:r>
            <w:r>
              <w:rPr>
                <w:bCs/>
                <w:color w:val="002060"/>
                <w:sz w:val="18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6D41ED">
              <w:rPr>
                <w:bCs/>
                <w:i/>
                <w:color w:val="002060"/>
                <w:sz w:val="16"/>
              </w:rPr>
              <w:t>K.ÇAVUŞOĞLU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-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D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D63611">
              <w:rPr>
                <w:bCs/>
                <w:i/>
                <w:color w:val="C00000"/>
                <w:sz w:val="18"/>
              </w:rPr>
              <w:t xml:space="preserve">V.ATASOY- </w:t>
            </w:r>
            <w:r w:rsidRPr="008249DD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YAPIMI</w:t>
            </w:r>
          </w:p>
        </w:tc>
      </w:tr>
      <w:tr w:rsidR="006622DE" w:rsidRPr="00E945D3" w:rsidTr="0077648F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0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D63611">
              <w:rPr>
                <w:bCs/>
                <w:i/>
                <w:color w:val="C00000"/>
                <w:sz w:val="18"/>
              </w:rPr>
              <w:t>K.ÇAVUŞOĞLU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RAZİ IV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PLİKASYO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D63611">
              <w:rPr>
                <w:bCs/>
                <w:color w:val="C00000"/>
              </w:rPr>
              <w:t>ARAZİ IV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002060"/>
              </w:rPr>
            </w:pPr>
            <w:r w:rsidRPr="0077648F">
              <w:rPr>
                <w:bCs/>
                <w:i/>
                <w:color w:val="002060"/>
                <w:sz w:val="18"/>
              </w:rPr>
              <w:t>A ÖZTÜRK</w:t>
            </w:r>
          </w:p>
        </w:tc>
      </w:tr>
      <w:tr w:rsidR="006622DE" w:rsidRPr="00E945D3" w:rsidTr="004149A5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1-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>V.ATASOY</w:t>
            </w:r>
            <w:r>
              <w:rPr>
                <w:bCs/>
                <w:i/>
                <w:color w:val="002060"/>
                <w:sz w:val="18"/>
              </w:rPr>
              <w:t xml:space="preserve"> </w:t>
            </w:r>
            <w:r w:rsidRPr="00D63611">
              <w:rPr>
                <w:bCs/>
                <w:color w:val="002060"/>
                <w:sz w:val="18"/>
              </w:rPr>
              <w:t>- D1</w:t>
            </w:r>
            <w:r>
              <w:rPr>
                <w:bCs/>
                <w:color w:val="002060"/>
                <w:sz w:val="18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6D41ED">
              <w:rPr>
                <w:bCs/>
                <w:i/>
                <w:color w:val="002060"/>
                <w:sz w:val="16"/>
              </w:rPr>
              <w:t>K.ÇAVUŞOĞLU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-</w:t>
            </w:r>
            <w:r>
              <w:rPr>
                <w:bCs/>
                <w:i/>
                <w:color w:val="002060"/>
                <w:sz w:val="16"/>
              </w:rPr>
              <w:t xml:space="preserve"> </w:t>
            </w:r>
            <w:r w:rsidRPr="006D41ED">
              <w:rPr>
                <w:bCs/>
                <w:i/>
                <w:color w:val="002060"/>
                <w:sz w:val="16"/>
              </w:rPr>
              <w:t>D1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D63611">
              <w:rPr>
                <w:bCs/>
                <w:i/>
                <w:color w:val="C00000"/>
                <w:sz w:val="18"/>
              </w:rPr>
              <w:t xml:space="preserve">V.ATASOY- </w:t>
            </w:r>
            <w:r w:rsidRPr="008249DD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KTÜ Ana Kampüs</w:t>
            </w:r>
          </w:p>
        </w:tc>
      </w:tr>
      <w:tr w:rsidR="006622DE" w:rsidRPr="00E945D3" w:rsidTr="00075B07">
        <w:trPr>
          <w:cantSplit/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2-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622DE" w:rsidRPr="00E945D3" w:rsidTr="00075B07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color w:val="C00000"/>
              </w:rPr>
              <w:t>KADASTRO I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color w:val="002060"/>
              </w:rPr>
              <w:t>KADASTRO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ARAZİ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HARİTA</w:t>
            </w:r>
          </w:p>
        </w:tc>
      </w:tr>
      <w:tr w:rsidR="006622DE" w:rsidRPr="00E945D3" w:rsidTr="00072BE4">
        <w:trPr>
          <w:trHeight w:val="222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4-15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i/>
                <w:color w:val="C00000"/>
                <w:sz w:val="18"/>
              </w:rPr>
              <w:t xml:space="preserve">A ÖZTÜRK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color w:val="002060"/>
              </w:rPr>
              <w:t>I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002060"/>
              </w:rPr>
            </w:pPr>
            <w:r w:rsidRPr="004C54C6">
              <w:rPr>
                <w:bCs/>
                <w:color w:val="002060"/>
              </w:rPr>
              <w:t>YÖNETİMİ</w:t>
            </w:r>
          </w:p>
        </w:tc>
        <w:tc>
          <w:tcPr>
            <w:tcW w:w="1701" w:type="dxa"/>
            <w:tcBorders>
              <w:top w:val="dashed" w:sz="4" w:space="0" w:color="auto"/>
              <w:bottom w:val="nil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YÖNETİM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4C54C6" w:rsidRDefault="006622DE" w:rsidP="00115BAE">
            <w:pPr>
              <w:jc w:val="center"/>
              <w:rPr>
                <w:bCs/>
                <w:color w:val="C00000"/>
              </w:rPr>
            </w:pPr>
            <w:r w:rsidRPr="004C54C6">
              <w:rPr>
                <w:bCs/>
                <w:color w:val="C00000"/>
              </w:rPr>
              <w:t>YAPIMI</w:t>
            </w:r>
          </w:p>
        </w:tc>
      </w:tr>
      <w:tr w:rsidR="006622DE" w:rsidRPr="00E945D3" w:rsidTr="00696455">
        <w:trPr>
          <w:trHeight w:val="5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5-1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>A ÖZTÜRK</w:t>
            </w:r>
            <w:r>
              <w:rPr>
                <w:bCs/>
                <w:i/>
                <w:color w:val="002060"/>
                <w:sz w:val="18"/>
              </w:rPr>
              <w:t xml:space="preserve"> </w:t>
            </w:r>
            <w:r w:rsidRPr="00D63611">
              <w:rPr>
                <w:bCs/>
                <w:color w:val="002060"/>
                <w:sz w:val="18"/>
              </w:rPr>
              <w:t>- D1</w:t>
            </w:r>
            <w:r>
              <w:rPr>
                <w:bCs/>
                <w:color w:val="002060"/>
                <w:sz w:val="18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002060"/>
              </w:rPr>
            </w:pPr>
            <w:r w:rsidRPr="00D63611">
              <w:rPr>
                <w:bCs/>
                <w:i/>
                <w:color w:val="002060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color w:val="C00000"/>
              </w:rPr>
            </w:pPr>
            <w:r w:rsidRPr="00D63611">
              <w:rPr>
                <w:bCs/>
                <w:i/>
                <w:color w:val="C00000"/>
                <w:sz w:val="18"/>
              </w:rPr>
              <w:t>V.ATASOY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i/>
                <w:color w:val="C00000"/>
                <w:sz w:val="18"/>
              </w:rPr>
              <w:t>A ÖZTÜRK</w:t>
            </w:r>
          </w:p>
        </w:tc>
      </w:tr>
      <w:tr w:rsidR="006622DE" w:rsidRPr="00E945D3" w:rsidTr="00696455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E945D3">
              <w:rPr>
                <w:bCs/>
                <w:color w:val="000000" w:themeColor="text1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color w:val="C00000"/>
              </w:rPr>
              <w:t>HARİTA YAPIMI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6622DE" w:rsidRPr="008249DD" w:rsidRDefault="006622DE" w:rsidP="00115BAE">
            <w:pPr>
              <w:jc w:val="center"/>
              <w:rPr>
                <w:bCs/>
                <w:color w:val="002060"/>
              </w:rPr>
            </w:pPr>
            <w:r w:rsidRPr="008249DD">
              <w:rPr>
                <w:bCs/>
                <w:color w:val="002060"/>
              </w:rPr>
              <w:t>HARİTA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D63611">
              <w:rPr>
                <w:bCs/>
                <w:i/>
                <w:color w:val="002060"/>
                <w:sz w:val="18"/>
              </w:rPr>
              <w:t>- D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 w:rsidRPr="008249DD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</w:rPr>
            </w:pPr>
            <w:r w:rsidRPr="0077648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</w:tr>
      <w:tr w:rsidR="006622DE" w:rsidRPr="00E945D3" w:rsidTr="001D4000">
        <w:trPr>
          <w:trHeight w:val="223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:rsidR="006622DE" w:rsidRPr="00E945D3" w:rsidRDefault="006622DE" w:rsidP="00115B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C00000"/>
              </w:rPr>
            </w:pPr>
            <w:r w:rsidRPr="0077648F">
              <w:rPr>
                <w:bCs/>
                <w:color w:val="C00000"/>
                <w:sz w:val="18"/>
              </w:rPr>
              <w:t xml:space="preserve">- </w:t>
            </w:r>
            <w:r w:rsidRPr="006622DE">
              <w:rPr>
                <w:bCs/>
                <w:i/>
                <w:color w:val="C00000"/>
                <w:sz w:val="16"/>
              </w:rPr>
              <w:t>UZEM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8249DD" w:rsidRDefault="006622DE" w:rsidP="00115BAE">
            <w:pPr>
              <w:jc w:val="center"/>
              <w:rPr>
                <w:bCs/>
                <w:color w:val="002060"/>
                <w:sz w:val="18"/>
              </w:rPr>
            </w:pPr>
            <w:r w:rsidRPr="008249DD">
              <w:rPr>
                <w:bCs/>
                <w:color w:val="002060"/>
                <w:sz w:val="18"/>
              </w:rPr>
              <w:t>YAPIMI</w:t>
            </w:r>
            <w:r w:rsidRPr="00D63611">
              <w:rPr>
                <w:bCs/>
                <w:color w:val="002060"/>
                <w:sz w:val="18"/>
              </w:rPr>
              <w:t>- D1</w:t>
            </w:r>
            <w:r>
              <w:rPr>
                <w:bCs/>
                <w:color w:val="002060"/>
                <w:sz w:val="18"/>
              </w:rPr>
              <w:t>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Pr="00D63611" w:rsidRDefault="006622DE" w:rsidP="00115BAE">
            <w:pPr>
              <w:jc w:val="center"/>
              <w:rPr>
                <w:bCs/>
                <w:i/>
                <w:color w:val="002060"/>
                <w:sz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6622DE" w:rsidRDefault="006622DE" w:rsidP="00115BAE">
            <w:pPr>
              <w:jc w:val="center"/>
              <w:rPr>
                <w:bCs/>
                <w:i/>
                <w:color w:val="C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22DE" w:rsidRPr="0077648F" w:rsidRDefault="006622DE" w:rsidP="00115BAE">
            <w:pPr>
              <w:jc w:val="center"/>
              <w:rPr>
                <w:bCs/>
                <w:color w:val="C00000"/>
                <w:sz w:val="18"/>
              </w:rPr>
            </w:pPr>
          </w:p>
        </w:tc>
      </w:tr>
    </w:tbl>
    <w:p w:rsidR="00075B07" w:rsidRPr="00E945D3" w:rsidRDefault="00075B07" w:rsidP="00075B07">
      <w:pPr>
        <w:rPr>
          <w:color w:val="000000" w:themeColor="text1"/>
        </w:rPr>
      </w:pPr>
    </w:p>
    <w:p w:rsidR="00FD7A49" w:rsidRPr="004F1CE9" w:rsidRDefault="00FD7A49" w:rsidP="0034409B">
      <w:pPr>
        <w:rPr>
          <w:color w:val="000000" w:themeColor="text1"/>
          <w:sz w:val="24"/>
        </w:rPr>
      </w:pPr>
      <w:r w:rsidRPr="004F1CE9">
        <w:rPr>
          <w:b/>
          <w:color w:val="002060"/>
          <w:sz w:val="24"/>
        </w:rPr>
        <w:t>Mavi renkl</w:t>
      </w:r>
      <w:r w:rsidR="0034409B">
        <w:rPr>
          <w:b/>
          <w:color w:val="002060"/>
          <w:sz w:val="24"/>
        </w:rPr>
        <w:t xml:space="preserve">e </w:t>
      </w:r>
      <w:r w:rsidR="0034409B" w:rsidRPr="0034409B">
        <w:rPr>
          <w:b/>
          <w:sz w:val="24"/>
        </w:rPr>
        <w:t>gösterilen</w:t>
      </w:r>
      <w:r w:rsidRPr="0034409B">
        <w:rPr>
          <w:b/>
          <w:color w:val="000000" w:themeColor="text1"/>
          <w:sz w:val="24"/>
        </w:rPr>
        <w:t xml:space="preserve"> </w:t>
      </w:r>
      <w:r w:rsidRPr="004F1CE9">
        <w:rPr>
          <w:b/>
          <w:color w:val="000000" w:themeColor="text1"/>
          <w:sz w:val="24"/>
        </w:rPr>
        <w:t xml:space="preserve">dersler yüz yüze, </w:t>
      </w:r>
      <w:r w:rsidRPr="004F1CE9">
        <w:rPr>
          <w:b/>
          <w:color w:val="C00000"/>
          <w:sz w:val="24"/>
        </w:rPr>
        <w:t>kırmızı renkl</w:t>
      </w:r>
      <w:r w:rsidR="0034409B">
        <w:rPr>
          <w:b/>
          <w:color w:val="C00000"/>
          <w:sz w:val="24"/>
        </w:rPr>
        <w:t xml:space="preserve">e </w:t>
      </w:r>
      <w:r w:rsidR="00566A52">
        <w:rPr>
          <w:b/>
          <w:color w:val="C00000"/>
          <w:sz w:val="24"/>
        </w:rPr>
        <w:t>(</w:t>
      </w:r>
      <w:r w:rsidR="00566A52" w:rsidRPr="00566A52">
        <w:rPr>
          <w:b/>
          <w:i/>
          <w:color w:val="C00000"/>
        </w:rPr>
        <w:t>UZEM</w:t>
      </w:r>
      <w:r w:rsidR="00566A52">
        <w:rPr>
          <w:b/>
          <w:color w:val="C00000"/>
          <w:sz w:val="24"/>
        </w:rPr>
        <w:t xml:space="preserve"> yazılı) </w:t>
      </w:r>
      <w:r w:rsidR="0034409B" w:rsidRPr="00566A52">
        <w:rPr>
          <w:b/>
          <w:color w:val="000000" w:themeColor="text1"/>
          <w:sz w:val="24"/>
        </w:rPr>
        <w:t>g</w:t>
      </w:r>
      <w:r w:rsidR="0034409B" w:rsidRPr="0034409B">
        <w:rPr>
          <w:b/>
          <w:sz w:val="24"/>
        </w:rPr>
        <w:t>österilen</w:t>
      </w:r>
      <w:r w:rsidRPr="004F1CE9">
        <w:rPr>
          <w:b/>
          <w:color w:val="000000" w:themeColor="text1"/>
          <w:sz w:val="24"/>
        </w:rPr>
        <w:t xml:space="preserve"> dersler </w:t>
      </w:r>
      <w:proofErr w:type="gramStart"/>
      <w:r w:rsidRPr="004F1CE9">
        <w:rPr>
          <w:b/>
          <w:color w:val="000000" w:themeColor="text1"/>
          <w:sz w:val="24"/>
        </w:rPr>
        <w:t>online</w:t>
      </w:r>
      <w:proofErr w:type="gramEnd"/>
      <w:r w:rsidRPr="004F1CE9">
        <w:rPr>
          <w:b/>
          <w:color w:val="000000" w:themeColor="text1"/>
          <w:sz w:val="24"/>
        </w:rPr>
        <w:t xml:space="preserve"> </w:t>
      </w:r>
      <w:r w:rsidR="0034409B">
        <w:rPr>
          <w:b/>
          <w:color w:val="000000" w:themeColor="text1"/>
          <w:sz w:val="24"/>
        </w:rPr>
        <w:t xml:space="preserve">(çevrimiçi) </w:t>
      </w:r>
      <w:r w:rsidRPr="004F1CE9">
        <w:rPr>
          <w:color w:val="000000" w:themeColor="text1"/>
          <w:sz w:val="24"/>
        </w:rPr>
        <w:t xml:space="preserve">olarak </w:t>
      </w:r>
      <w:r w:rsidR="006D41ED">
        <w:rPr>
          <w:color w:val="000000" w:themeColor="text1"/>
          <w:sz w:val="24"/>
        </w:rPr>
        <w:t>yürütülecektir</w:t>
      </w:r>
      <w:r w:rsidRPr="004F1CE9">
        <w:rPr>
          <w:color w:val="000000" w:themeColor="text1"/>
          <w:sz w:val="24"/>
        </w:rPr>
        <w:t>.</w:t>
      </w:r>
    </w:p>
    <w:p w:rsidR="001D4000" w:rsidRPr="004F1CE9" w:rsidRDefault="001D4000" w:rsidP="0034409B">
      <w:pPr>
        <w:rPr>
          <w:color w:val="000000" w:themeColor="text1"/>
          <w:sz w:val="12"/>
        </w:rPr>
      </w:pPr>
    </w:p>
    <w:p w:rsidR="00FD7A49" w:rsidRPr="004F1CE9" w:rsidRDefault="00FD7A49" w:rsidP="0034409B">
      <w:pPr>
        <w:rPr>
          <w:color w:val="000000" w:themeColor="text1"/>
          <w:sz w:val="24"/>
        </w:rPr>
      </w:pPr>
      <w:r w:rsidRPr="004F1CE9">
        <w:rPr>
          <w:color w:val="C00000"/>
          <w:sz w:val="24"/>
        </w:rPr>
        <w:t>Online derslerde</w:t>
      </w:r>
      <w:r w:rsidRPr="004F1CE9">
        <w:rPr>
          <w:color w:val="000000" w:themeColor="text1"/>
          <w:sz w:val="24"/>
        </w:rPr>
        <w:t xml:space="preserve"> bir ders saati süresi ortalama 25 dakikadır.</w:t>
      </w:r>
      <w:r w:rsidR="00F76723" w:rsidRPr="004F1CE9">
        <w:rPr>
          <w:color w:val="000000" w:themeColor="text1"/>
          <w:sz w:val="24"/>
        </w:rPr>
        <w:t xml:space="preserve"> Buna göre</w:t>
      </w:r>
      <w:r w:rsidR="008C7062">
        <w:rPr>
          <w:color w:val="000000" w:themeColor="text1"/>
          <w:sz w:val="24"/>
        </w:rPr>
        <w:t>:</w:t>
      </w:r>
    </w:p>
    <w:p w:rsidR="00F76723" w:rsidRPr="004F1CE9" w:rsidRDefault="00F76723" w:rsidP="006D41ED">
      <w:pPr>
        <w:ind w:left="709" w:hanging="707"/>
        <w:rPr>
          <w:color w:val="000000" w:themeColor="text1"/>
          <w:sz w:val="22"/>
        </w:rPr>
      </w:pPr>
      <w:r w:rsidRPr="004F1CE9">
        <w:rPr>
          <w:b/>
          <w:color w:val="000000" w:themeColor="text1"/>
          <w:sz w:val="22"/>
        </w:rPr>
        <w:t>Pazartesi</w:t>
      </w:r>
      <w:r w:rsidRPr="004F1CE9">
        <w:rPr>
          <w:color w:val="000000" w:themeColor="text1"/>
          <w:sz w:val="22"/>
        </w:rPr>
        <w:t xml:space="preserve"> günlü; </w:t>
      </w:r>
      <w:r w:rsidRPr="004F1CE9">
        <w:rPr>
          <w:color w:val="000000" w:themeColor="text1"/>
          <w:sz w:val="22"/>
          <w:u w:val="single"/>
        </w:rPr>
        <w:t>Aplikasyon</w:t>
      </w:r>
      <w:r w:rsidRPr="004F1CE9">
        <w:rPr>
          <w:color w:val="000000" w:themeColor="text1"/>
          <w:sz w:val="22"/>
        </w:rPr>
        <w:t xml:space="preserve"> dersi 09.00-11.00 arasında, </w:t>
      </w:r>
      <w:r w:rsidRPr="004F1CE9">
        <w:rPr>
          <w:color w:val="000000" w:themeColor="text1"/>
          <w:sz w:val="22"/>
          <w:u w:val="single"/>
        </w:rPr>
        <w:t>Kadastro II</w:t>
      </w:r>
      <w:r w:rsidRPr="004F1CE9">
        <w:rPr>
          <w:color w:val="000000" w:themeColor="text1"/>
          <w:sz w:val="22"/>
        </w:rPr>
        <w:t xml:space="preserve"> dersi 13.00-14.15 arasında,</w:t>
      </w:r>
    </w:p>
    <w:p w:rsidR="00F76723" w:rsidRPr="004F1CE9" w:rsidRDefault="00F76723" w:rsidP="006D41ED">
      <w:pPr>
        <w:ind w:left="709" w:hanging="707"/>
        <w:rPr>
          <w:color w:val="000000" w:themeColor="text1"/>
          <w:sz w:val="22"/>
        </w:rPr>
      </w:pPr>
      <w:r w:rsidRPr="004F1CE9">
        <w:rPr>
          <w:b/>
          <w:color w:val="000000" w:themeColor="text1"/>
          <w:sz w:val="22"/>
        </w:rPr>
        <w:t xml:space="preserve">Salı </w:t>
      </w:r>
      <w:r w:rsidRPr="004F1CE9">
        <w:rPr>
          <w:color w:val="000000" w:themeColor="text1"/>
          <w:sz w:val="22"/>
        </w:rPr>
        <w:t>günlü</w:t>
      </w:r>
      <w:proofErr w:type="gramStart"/>
      <w:r w:rsidRPr="004F1CE9">
        <w:rPr>
          <w:color w:val="000000" w:themeColor="text1"/>
          <w:sz w:val="22"/>
        </w:rPr>
        <w:t>;,</w:t>
      </w:r>
      <w:proofErr w:type="gramEnd"/>
      <w:r w:rsidRPr="004F1CE9">
        <w:rPr>
          <w:color w:val="000000" w:themeColor="text1"/>
          <w:sz w:val="22"/>
        </w:rPr>
        <w:t xml:space="preserve"> </w:t>
      </w:r>
      <w:r w:rsidRPr="004F1CE9">
        <w:rPr>
          <w:color w:val="000000" w:themeColor="text1"/>
          <w:sz w:val="22"/>
          <w:u w:val="single"/>
        </w:rPr>
        <w:t>Arazi Ölçmeleri II</w:t>
      </w:r>
      <w:r w:rsidRPr="004F1CE9">
        <w:rPr>
          <w:color w:val="000000" w:themeColor="text1"/>
          <w:sz w:val="22"/>
        </w:rPr>
        <w:t xml:space="preserve"> dersi 10.</w:t>
      </w:r>
      <w:r w:rsidR="006622DE">
        <w:rPr>
          <w:color w:val="000000" w:themeColor="text1"/>
          <w:sz w:val="22"/>
        </w:rPr>
        <w:t>0</w:t>
      </w:r>
      <w:r w:rsidRPr="004F1CE9">
        <w:rPr>
          <w:color w:val="000000" w:themeColor="text1"/>
          <w:sz w:val="22"/>
        </w:rPr>
        <w:t>0-11.45 ve 13.00-14.</w:t>
      </w:r>
      <w:r w:rsidR="006622DE">
        <w:rPr>
          <w:color w:val="000000" w:themeColor="text1"/>
          <w:sz w:val="22"/>
        </w:rPr>
        <w:t>4</w:t>
      </w:r>
      <w:r w:rsidRPr="004F1CE9">
        <w:rPr>
          <w:color w:val="000000" w:themeColor="text1"/>
          <w:sz w:val="22"/>
        </w:rPr>
        <w:t xml:space="preserve">5 arasında, </w:t>
      </w:r>
      <w:r w:rsidRPr="004F1CE9">
        <w:rPr>
          <w:color w:val="000000" w:themeColor="text1"/>
          <w:sz w:val="22"/>
          <w:u w:val="single"/>
        </w:rPr>
        <w:t>İngilizce II</w:t>
      </w:r>
      <w:r w:rsidRPr="004F1CE9">
        <w:rPr>
          <w:color w:val="000000" w:themeColor="text1"/>
          <w:sz w:val="22"/>
        </w:rPr>
        <w:t xml:space="preserve"> dersi 16.00-16.50 arasında</w:t>
      </w:r>
      <w:r w:rsidR="008C7062">
        <w:rPr>
          <w:color w:val="000000" w:themeColor="text1"/>
          <w:sz w:val="22"/>
        </w:rPr>
        <w:t>,</w:t>
      </w:r>
    </w:p>
    <w:p w:rsidR="00F76723" w:rsidRPr="004F1CE9" w:rsidRDefault="00F76723" w:rsidP="006D41ED">
      <w:pPr>
        <w:ind w:left="709" w:hanging="707"/>
        <w:rPr>
          <w:color w:val="000000" w:themeColor="text1"/>
          <w:sz w:val="22"/>
        </w:rPr>
      </w:pPr>
      <w:r w:rsidRPr="004F1CE9">
        <w:rPr>
          <w:b/>
          <w:color w:val="000000" w:themeColor="text1"/>
          <w:sz w:val="22"/>
        </w:rPr>
        <w:t>Perşembe</w:t>
      </w:r>
      <w:r w:rsidRPr="004F1CE9">
        <w:rPr>
          <w:color w:val="000000" w:themeColor="text1"/>
          <w:sz w:val="22"/>
        </w:rPr>
        <w:t xml:space="preserve"> günlü; </w:t>
      </w:r>
      <w:r w:rsidR="006622DE" w:rsidRPr="004F1CE9">
        <w:rPr>
          <w:color w:val="000000" w:themeColor="text1"/>
          <w:sz w:val="22"/>
          <w:u w:val="single"/>
        </w:rPr>
        <w:t>Harita Çizimi I</w:t>
      </w:r>
      <w:r w:rsidR="006622DE" w:rsidRPr="004F1CE9">
        <w:rPr>
          <w:color w:val="000000" w:themeColor="text1"/>
          <w:sz w:val="22"/>
        </w:rPr>
        <w:t xml:space="preserve"> dersi 09.00-10.15 arasında</w:t>
      </w:r>
      <w:r w:rsidR="006622DE">
        <w:rPr>
          <w:color w:val="000000" w:themeColor="text1"/>
          <w:sz w:val="22"/>
        </w:rPr>
        <w:t xml:space="preserve">, </w:t>
      </w:r>
      <w:r w:rsidRPr="004F1CE9">
        <w:rPr>
          <w:color w:val="000000" w:themeColor="text1"/>
          <w:sz w:val="22"/>
          <w:u w:val="single"/>
        </w:rPr>
        <w:t>Algoritma ve Programlama</w:t>
      </w:r>
      <w:r w:rsidRPr="004F1CE9">
        <w:rPr>
          <w:color w:val="000000" w:themeColor="text1"/>
          <w:sz w:val="22"/>
        </w:rPr>
        <w:t xml:space="preserve"> dersi 10.30-11.45 arasında, </w:t>
      </w:r>
      <w:r w:rsidRPr="004F1CE9">
        <w:rPr>
          <w:color w:val="000000" w:themeColor="text1"/>
          <w:sz w:val="22"/>
          <w:u w:val="single"/>
        </w:rPr>
        <w:t>Arazi Ölçmeleri IV</w:t>
      </w:r>
      <w:r w:rsidRPr="004F1CE9">
        <w:rPr>
          <w:color w:val="000000" w:themeColor="text1"/>
          <w:sz w:val="22"/>
        </w:rPr>
        <w:t xml:space="preserve"> dersi 09.00 – 11.00 arasında, </w:t>
      </w:r>
      <w:r w:rsidRPr="004F1CE9">
        <w:rPr>
          <w:color w:val="000000" w:themeColor="text1"/>
          <w:sz w:val="22"/>
          <w:u w:val="single"/>
        </w:rPr>
        <w:t>Arazi Yönetimi</w:t>
      </w:r>
      <w:r w:rsidRPr="004F1CE9">
        <w:rPr>
          <w:color w:val="000000" w:themeColor="text1"/>
          <w:sz w:val="22"/>
        </w:rPr>
        <w:t xml:space="preserve"> dersi </w:t>
      </w:r>
      <w:r w:rsidR="001D4000" w:rsidRPr="004F1CE9">
        <w:rPr>
          <w:color w:val="000000" w:themeColor="text1"/>
          <w:sz w:val="22"/>
        </w:rPr>
        <w:t>13.30-16.00 arasında</w:t>
      </w:r>
      <w:r w:rsidR="008C7062">
        <w:rPr>
          <w:color w:val="000000" w:themeColor="text1"/>
          <w:sz w:val="22"/>
        </w:rPr>
        <w:t>,</w:t>
      </w:r>
    </w:p>
    <w:p w:rsidR="001D4000" w:rsidRPr="004F1CE9" w:rsidRDefault="001D4000" w:rsidP="006D41ED">
      <w:pPr>
        <w:ind w:left="709" w:hanging="707"/>
        <w:rPr>
          <w:color w:val="000000" w:themeColor="text1"/>
          <w:sz w:val="22"/>
        </w:rPr>
      </w:pPr>
      <w:r w:rsidRPr="004F1CE9">
        <w:rPr>
          <w:b/>
          <w:color w:val="000000" w:themeColor="text1"/>
          <w:sz w:val="22"/>
        </w:rPr>
        <w:t>Cuma</w:t>
      </w:r>
      <w:r w:rsidRPr="004F1CE9">
        <w:rPr>
          <w:color w:val="000000" w:themeColor="text1"/>
          <w:sz w:val="22"/>
        </w:rPr>
        <w:t xml:space="preserve"> günlü; </w:t>
      </w:r>
      <w:r w:rsidRPr="004F1CE9">
        <w:rPr>
          <w:color w:val="000000" w:themeColor="text1"/>
          <w:sz w:val="22"/>
          <w:u w:val="single"/>
        </w:rPr>
        <w:t>Mesleki Hesaplamalar</w:t>
      </w:r>
      <w:r w:rsidRPr="004F1CE9">
        <w:rPr>
          <w:color w:val="000000" w:themeColor="text1"/>
          <w:sz w:val="22"/>
        </w:rPr>
        <w:t xml:space="preserve"> dersi 09.00 – 11.00 arasında, </w:t>
      </w:r>
      <w:r w:rsidR="00115BAE" w:rsidRPr="004F1CE9">
        <w:rPr>
          <w:color w:val="000000" w:themeColor="text1"/>
          <w:sz w:val="22"/>
          <w:u w:val="single"/>
        </w:rPr>
        <w:t>İş Sağlığı ve Güvenliği</w:t>
      </w:r>
      <w:r w:rsidR="00115BAE" w:rsidRPr="004F1CE9">
        <w:rPr>
          <w:color w:val="000000" w:themeColor="text1"/>
          <w:sz w:val="22"/>
        </w:rPr>
        <w:t xml:space="preserve"> dersi </w:t>
      </w:r>
      <w:r w:rsidR="00115BAE">
        <w:rPr>
          <w:color w:val="000000" w:themeColor="text1"/>
          <w:sz w:val="22"/>
        </w:rPr>
        <w:t>13</w:t>
      </w:r>
      <w:r w:rsidR="00115BAE" w:rsidRPr="004F1CE9">
        <w:rPr>
          <w:color w:val="000000" w:themeColor="text1"/>
          <w:sz w:val="22"/>
        </w:rPr>
        <w:t>.</w:t>
      </w:r>
      <w:r w:rsidR="00115BAE">
        <w:rPr>
          <w:color w:val="000000" w:themeColor="text1"/>
          <w:sz w:val="22"/>
        </w:rPr>
        <w:t>15</w:t>
      </w:r>
      <w:r w:rsidR="00115BAE" w:rsidRPr="004F1CE9">
        <w:rPr>
          <w:color w:val="000000" w:themeColor="text1"/>
          <w:sz w:val="22"/>
        </w:rPr>
        <w:t>-1</w:t>
      </w:r>
      <w:r w:rsidR="00115BAE">
        <w:rPr>
          <w:color w:val="000000" w:themeColor="text1"/>
          <w:sz w:val="22"/>
        </w:rPr>
        <w:t>4</w:t>
      </w:r>
      <w:r w:rsidR="00115BAE" w:rsidRPr="004F1CE9">
        <w:rPr>
          <w:color w:val="000000" w:themeColor="text1"/>
          <w:sz w:val="22"/>
        </w:rPr>
        <w:t>.</w:t>
      </w:r>
      <w:r w:rsidR="00115BAE">
        <w:rPr>
          <w:color w:val="000000" w:themeColor="text1"/>
          <w:sz w:val="22"/>
        </w:rPr>
        <w:t>30</w:t>
      </w:r>
      <w:r w:rsidR="00115BAE" w:rsidRPr="004F1CE9">
        <w:rPr>
          <w:color w:val="000000" w:themeColor="text1"/>
          <w:sz w:val="22"/>
        </w:rPr>
        <w:t xml:space="preserve"> arasında, </w:t>
      </w:r>
      <w:r w:rsidRPr="004F1CE9">
        <w:rPr>
          <w:color w:val="000000" w:themeColor="text1"/>
          <w:sz w:val="22"/>
          <w:u w:val="single"/>
        </w:rPr>
        <w:t>Harita Yapımı</w:t>
      </w:r>
      <w:r w:rsidRPr="004F1CE9">
        <w:rPr>
          <w:color w:val="000000" w:themeColor="text1"/>
          <w:sz w:val="22"/>
        </w:rPr>
        <w:t xml:space="preserve"> dersi 13.30-16.00 arasında yapılacaktır.</w:t>
      </w:r>
    </w:p>
    <w:p w:rsidR="00075B07" w:rsidRPr="004F1CE9" w:rsidRDefault="00075B07" w:rsidP="0034409B">
      <w:pPr>
        <w:rPr>
          <w:color w:val="000000" w:themeColor="text1"/>
          <w:sz w:val="24"/>
        </w:rPr>
      </w:pPr>
      <w:r w:rsidRPr="004F1CE9">
        <w:rPr>
          <w:b/>
          <w:color w:val="000000" w:themeColor="text1"/>
          <w:sz w:val="24"/>
        </w:rPr>
        <w:t>Atatürk İlkeleri II</w:t>
      </w:r>
      <w:r w:rsidRPr="004F1CE9">
        <w:rPr>
          <w:color w:val="000000" w:themeColor="text1"/>
          <w:sz w:val="24"/>
        </w:rPr>
        <w:t xml:space="preserve"> ve </w:t>
      </w:r>
      <w:r w:rsidRPr="004F1CE9">
        <w:rPr>
          <w:b/>
          <w:color w:val="000000" w:themeColor="text1"/>
          <w:sz w:val="24"/>
        </w:rPr>
        <w:t>Türk Dili II</w:t>
      </w:r>
      <w:r w:rsidRPr="004F1CE9">
        <w:rPr>
          <w:color w:val="000000" w:themeColor="text1"/>
          <w:sz w:val="24"/>
        </w:rPr>
        <w:t xml:space="preserve"> dersleri ise asenkron verilecektir.</w:t>
      </w:r>
    </w:p>
    <w:p w:rsidR="00075B07" w:rsidRPr="00E945D3" w:rsidRDefault="00075B07" w:rsidP="00075B07">
      <w:pPr>
        <w:rPr>
          <w:color w:val="000000" w:themeColor="text1"/>
        </w:rPr>
      </w:pPr>
    </w:p>
    <w:p w:rsidR="00075B07" w:rsidRPr="00E945D3" w:rsidRDefault="00075B07" w:rsidP="00075B07">
      <w:pPr>
        <w:rPr>
          <w:color w:val="000000" w:themeColor="text1"/>
        </w:rPr>
      </w:pPr>
    </w:p>
    <w:p w:rsidR="00075B07" w:rsidRPr="00E945D3" w:rsidRDefault="00075B07" w:rsidP="00075B07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>Dr. Öğr. Üyesi Veysel ATASOY</w:t>
      </w:r>
    </w:p>
    <w:p w:rsidR="00075B07" w:rsidRPr="00E945D3" w:rsidRDefault="00075B07" w:rsidP="00075B07">
      <w:pPr>
        <w:ind w:left="5245"/>
        <w:rPr>
          <w:color w:val="000000" w:themeColor="text1"/>
          <w:sz w:val="24"/>
        </w:rPr>
      </w:pPr>
      <w:r w:rsidRPr="00E945D3">
        <w:rPr>
          <w:color w:val="000000" w:themeColor="text1"/>
          <w:sz w:val="24"/>
        </w:rPr>
        <w:t xml:space="preserve">             Bölüm Başkanı</w:t>
      </w:r>
    </w:p>
    <w:p w:rsidR="00075B07" w:rsidRPr="00E945D3" w:rsidRDefault="00075B07" w:rsidP="00075B07">
      <w:pPr>
        <w:rPr>
          <w:color w:val="000000" w:themeColor="text1"/>
          <w:sz w:val="24"/>
        </w:rPr>
      </w:pPr>
    </w:p>
    <w:p w:rsidR="00075B07" w:rsidRPr="00E945D3" w:rsidRDefault="00075B07" w:rsidP="00647A21">
      <w:pPr>
        <w:rPr>
          <w:color w:val="000000" w:themeColor="text1"/>
          <w:sz w:val="24"/>
        </w:rPr>
      </w:pPr>
    </w:p>
    <w:sectPr w:rsidR="00075B07" w:rsidRPr="00E945D3" w:rsidSect="00F4257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B1" w:rsidRDefault="00D968B1" w:rsidP="0044101C">
      <w:r>
        <w:separator/>
      </w:r>
    </w:p>
  </w:endnote>
  <w:endnote w:type="continuationSeparator" w:id="0">
    <w:p w:rsidR="00D968B1" w:rsidRDefault="00D968B1" w:rsidP="0044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B1" w:rsidRDefault="00D968B1" w:rsidP="0044101C">
      <w:r>
        <w:separator/>
      </w:r>
    </w:p>
  </w:footnote>
  <w:footnote w:type="continuationSeparator" w:id="0">
    <w:p w:rsidR="00D968B1" w:rsidRDefault="00D968B1" w:rsidP="00441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7B"/>
    <w:rsid w:val="00000571"/>
    <w:rsid w:val="00001830"/>
    <w:rsid w:val="00002CBF"/>
    <w:rsid w:val="00013C79"/>
    <w:rsid w:val="000166FB"/>
    <w:rsid w:val="0004580D"/>
    <w:rsid w:val="00045B21"/>
    <w:rsid w:val="00052B9A"/>
    <w:rsid w:val="00063A41"/>
    <w:rsid w:val="00072BE4"/>
    <w:rsid w:val="00075B07"/>
    <w:rsid w:val="000762EB"/>
    <w:rsid w:val="00085221"/>
    <w:rsid w:val="000931B2"/>
    <w:rsid w:val="000A34E0"/>
    <w:rsid w:val="000A7466"/>
    <w:rsid w:val="000D3ED7"/>
    <w:rsid w:val="000D76FC"/>
    <w:rsid w:val="000E16CC"/>
    <w:rsid w:val="000E6112"/>
    <w:rsid w:val="00115BAE"/>
    <w:rsid w:val="0012600D"/>
    <w:rsid w:val="001511D7"/>
    <w:rsid w:val="00156C77"/>
    <w:rsid w:val="001B4ACF"/>
    <w:rsid w:val="001D25F2"/>
    <w:rsid w:val="001D4000"/>
    <w:rsid w:val="001E307D"/>
    <w:rsid w:val="001F455D"/>
    <w:rsid w:val="00204EB9"/>
    <w:rsid w:val="00206FC7"/>
    <w:rsid w:val="00213930"/>
    <w:rsid w:val="00226D74"/>
    <w:rsid w:val="00237A57"/>
    <w:rsid w:val="00264B90"/>
    <w:rsid w:val="002722B5"/>
    <w:rsid w:val="00282AA5"/>
    <w:rsid w:val="00294AF1"/>
    <w:rsid w:val="00297D7F"/>
    <w:rsid w:val="002A035D"/>
    <w:rsid w:val="002A0F67"/>
    <w:rsid w:val="002B0FAE"/>
    <w:rsid w:val="002C4904"/>
    <w:rsid w:val="002F2F5E"/>
    <w:rsid w:val="002F6695"/>
    <w:rsid w:val="003120B6"/>
    <w:rsid w:val="003301C8"/>
    <w:rsid w:val="0034409B"/>
    <w:rsid w:val="00357142"/>
    <w:rsid w:val="00361058"/>
    <w:rsid w:val="00365210"/>
    <w:rsid w:val="00365794"/>
    <w:rsid w:val="00371695"/>
    <w:rsid w:val="003748DB"/>
    <w:rsid w:val="003A3E79"/>
    <w:rsid w:val="003B20D5"/>
    <w:rsid w:val="003F3AE1"/>
    <w:rsid w:val="004032B2"/>
    <w:rsid w:val="004219DD"/>
    <w:rsid w:val="00435EE9"/>
    <w:rsid w:val="0044101C"/>
    <w:rsid w:val="00445C34"/>
    <w:rsid w:val="00450020"/>
    <w:rsid w:val="004A2AAA"/>
    <w:rsid w:val="004A6229"/>
    <w:rsid w:val="004C1FF1"/>
    <w:rsid w:val="004C54C6"/>
    <w:rsid w:val="004C561A"/>
    <w:rsid w:val="004D36B1"/>
    <w:rsid w:val="004F1CE9"/>
    <w:rsid w:val="004F7E82"/>
    <w:rsid w:val="00514384"/>
    <w:rsid w:val="00534F03"/>
    <w:rsid w:val="00550393"/>
    <w:rsid w:val="00566A52"/>
    <w:rsid w:val="005818AA"/>
    <w:rsid w:val="00592C4C"/>
    <w:rsid w:val="00597C8B"/>
    <w:rsid w:val="005A0C1C"/>
    <w:rsid w:val="005C04B6"/>
    <w:rsid w:val="005C7990"/>
    <w:rsid w:val="005D15D4"/>
    <w:rsid w:val="005E0D23"/>
    <w:rsid w:val="00606C77"/>
    <w:rsid w:val="00630A9B"/>
    <w:rsid w:val="00647A21"/>
    <w:rsid w:val="00652BCF"/>
    <w:rsid w:val="006622DE"/>
    <w:rsid w:val="006952CB"/>
    <w:rsid w:val="00696455"/>
    <w:rsid w:val="006C6FB1"/>
    <w:rsid w:val="006D02EF"/>
    <w:rsid w:val="006D41ED"/>
    <w:rsid w:val="006F5831"/>
    <w:rsid w:val="00706076"/>
    <w:rsid w:val="00712D86"/>
    <w:rsid w:val="00717DE1"/>
    <w:rsid w:val="00726B6E"/>
    <w:rsid w:val="00731C50"/>
    <w:rsid w:val="007335AC"/>
    <w:rsid w:val="0073397C"/>
    <w:rsid w:val="007372F0"/>
    <w:rsid w:val="00737F29"/>
    <w:rsid w:val="0075466E"/>
    <w:rsid w:val="007712A4"/>
    <w:rsid w:val="00773D4F"/>
    <w:rsid w:val="0077648F"/>
    <w:rsid w:val="00791D84"/>
    <w:rsid w:val="00796C7B"/>
    <w:rsid w:val="00797B86"/>
    <w:rsid w:val="00797FCC"/>
    <w:rsid w:val="007B25CC"/>
    <w:rsid w:val="007B687A"/>
    <w:rsid w:val="007C4832"/>
    <w:rsid w:val="007E4DB9"/>
    <w:rsid w:val="0080440E"/>
    <w:rsid w:val="00814F89"/>
    <w:rsid w:val="00817A2E"/>
    <w:rsid w:val="008249DD"/>
    <w:rsid w:val="00844082"/>
    <w:rsid w:val="0086382F"/>
    <w:rsid w:val="008660E2"/>
    <w:rsid w:val="00885F42"/>
    <w:rsid w:val="00886C22"/>
    <w:rsid w:val="0088718C"/>
    <w:rsid w:val="0088777B"/>
    <w:rsid w:val="008949B6"/>
    <w:rsid w:val="008A1F4C"/>
    <w:rsid w:val="008B26A9"/>
    <w:rsid w:val="008C2E30"/>
    <w:rsid w:val="008C7062"/>
    <w:rsid w:val="008D4756"/>
    <w:rsid w:val="008D55B3"/>
    <w:rsid w:val="008E2C03"/>
    <w:rsid w:val="009022AA"/>
    <w:rsid w:val="00904CC9"/>
    <w:rsid w:val="00910B0D"/>
    <w:rsid w:val="00914DEB"/>
    <w:rsid w:val="00934574"/>
    <w:rsid w:val="00935518"/>
    <w:rsid w:val="00937D0D"/>
    <w:rsid w:val="009463A8"/>
    <w:rsid w:val="009607F0"/>
    <w:rsid w:val="009819C7"/>
    <w:rsid w:val="009828F4"/>
    <w:rsid w:val="009A02AE"/>
    <w:rsid w:val="009A2D8A"/>
    <w:rsid w:val="009C514A"/>
    <w:rsid w:val="009D1578"/>
    <w:rsid w:val="009D56E7"/>
    <w:rsid w:val="00A40B58"/>
    <w:rsid w:val="00A427D8"/>
    <w:rsid w:val="00A704B6"/>
    <w:rsid w:val="00A71269"/>
    <w:rsid w:val="00A73291"/>
    <w:rsid w:val="00A77116"/>
    <w:rsid w:val="00A87D59"/>
    <w:rsid w:val="00AA4681"/>
    <w:rsid w:val="00AD2C15"/>
    <w:rsid w:val="00AE349B"/>
    <w:rsid w:val="00AE390D"/>
    <w:rsid w:val="00AE4107"/>
    <w:rsid w:val="00AF00DC"/>
    <w:rsid w:val="00AF7470"/>
    <w:rsid w:val="00B12500"/>
    <w:rsid w:val="00B36640"/>
    <w:rsid w:val="00B83AD2"/>
    <w:rsid w:val="00BA06BD"/>
    <w:rsid w:val="00BB1CAC"/>
    <w:rsid w:val="00BC7A4B"/>
    <w:rsid w:val="00BF05AA"/>
    <w:rsid w:val="00C01AAA"/>
    <w:rsid w:val="00C0444A"/>
    <w:rsid w:val="00C079BE"/>
    <w:rsid w:val="00C25A06"/>
    <w:rsid w:val="00C63998"/>
    <w:rsid w:val="00C93C57"/>
    <w:rsid w:val="00C954BC"/>
    <w:rsid w:val="00CA384F"/>
    <w:rsid w:val="00CA3CAD"/>
    <w:rsid w:val="00CA6954"/>
    <w:rsid w:val="00CC0ED2"/>
    <w:rsid w:val="00CE179D"/>
    <w:rsid w:val="00CF2D37"/>
    <w:rsid w:val="00D17E77"/>
    <w:rsid w:val="00D31B58"/>
    <w:rsid w:val="00D34A51"/>
    <w:rsid w:val="00D373E1"/>
    <w:rsid w:val="00D4143E"/>
    <w:rsid w:val="00D607E8"/>
    <w:rsid w:val="00D63611"/>
    <w:rsid w:val="00D64E49"/>
    <w:rsid w:val="00D7021E"/>
    <w:rsid w:val="00D82663"/>
    <w:rsid w:val="00D86463"/>
    <w:rsid w:val="00D87EDA"/>
    <w:rsid w:val="00D94FD6"/>
    <w:rsid w:val="00D968B1"/>
    <w:rsid w:val="00DB0DCF"/>
    <w:rsid w:val="00DB485B"/>
    <w:rsid w:val="00DE3D8A"/>
    <w:rsid w:val="00DF72FC"/>
    <w:rsid w:val="00E012E6"/>
    <w:rsid w:val="00E031EA"/>
    <w:rsid w:val="00E2101C"/>
    <w:rsid w:val="00E31D08"/>
    <w:rsid w:val="00E67E14"/>
    <w:rsid w:val="00E945D3"/>
    <w:rsid w:val="00E9501D"/>
    <w:rsid w:val="00EA3B6C"/>
    <w:rsid w:val="00EE7AFA"/>
    <w:rsid w:val="00EF191F"/>
    <w:rsid w:val="00EF27C5"/>
    <w:rsid w:val="00F15242"/>
    <w:rsid w:val="00F16090"/>
    <w:rsid w:val="00F3030B"/>
    <w:rsid w:val="00F4257D"/>
    <w:rsid w:val="00F474EF"/>
    <w:rsid w:val="00F76723"/>
    <w:rsid w:val="00F803B5"/>
    <w:rsid w:val="00F85F7B"/>
    <w:rsid w:val="00F92027"/>
    <w:rsid w:val="00FC00B2"/>
    <w:rsid w:val="00FD3ED3"/>
    <w:rsid w:val="00FD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07"/>
  </w:style>
  <w:style w:type="paragraph" w:styleId="Balk1">
    <w:name w:val="heading 1"/>
    <w:basedOn w:val="Normal"/>
    <w:next w:val="Normal"/>
    <w:qFormat/>
    <w:rsid w:val="000D76FC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D76FC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0D76FC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410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4101C"/>
  </w:style>
  <w:style w:type="paragraph" w:styleId="Altbilgi">
    <w:name w:val="footer"/>
    <w:basedOn w:val="Normal"/>
    <w:link w:val="AltbilgiChar"/>
    <w:rsid w:val="004410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4101C"/>
  </w:style>
  <w:style w:type="paragraph" w:styleId="ListeParagraf">
    <w:name w:val="List Paragraph"/>
    <w:basedOn w:val="Normal"/>
    <w:uiPriority w:val="34"/>
    <w:qFormat/>
    <w:rsid w:val="00776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2BB-74F3-4580-BED9-D6D098F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3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IK ÇALIŞMA PROGRAMI</vt:lpstr>
    </vt:vector>
  </TitlesOfParts>
  <Company>TOSHIBA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IK ÇALIŞMA PROGRAMI</dc:title>
  <dc:creator>K.K.</dc:creator>
  <cp:lastModifiedBy>veysel atasoy</cp:lastModifiedBy>
  <cp:revision>18</cp:revision>
  <cp:lastPrinted>2022-12-16T09:46:00Z</cp:lastPrinted>
  <dcterms:created xsi:type="dcterms:W3CDTF">2023-03-31T09:38:00Z</dcterms:created>
  <dcterms:modified xsi:type="dcterms:W3CDTF">2023-04-05T07:42:00Z</dcterms:modified>
</cp:coreProperties>
</file>